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E074F">
        <w:rPr>
          <w:rFonts w:ascii="Arial" w:hAnsi="Arial" w:cs="Arial"/>
          <w:b/>
          <w:sz w:val="22"/>
          <w:szCs w:val="22"/>
        </w:rPr>
        <w:t xml:space="preserve">SÚMULA DA </w:t>
      </w:r>
      <w:r w:rsidR="006D2243">
        <w:rPr>
          <w:rFonts w:ascii="Arial" w:hAnsi="Arial" w:cs="Arial"/>
          <w:b/>
          <w:sz w:val="22"/>
          <w:szCs w:val="22"/>
        </w:rPr>
        <w:t>8</w:t>
      </w:r>
      <w:r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Pr="00AE074F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E074F" w:rsidRDefault="00514441" w:rsidP="001D5FD4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/08</w:t>
            </w:r>
            <w:r w:rsidR="006E7189" w:rsidRPr="00AE074F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E074F" w:rsidRDefault="00BE7EAF" w:rsidP="001D5F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1D5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: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 às 1</w:t>
            </w:r>
            <w:r w:rsidR="001D5F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:0</w:t>
            </w:r>
            <w:r w:rsidR="00055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AE074F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AE074F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E07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976A1A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:rsidR="00E53BEE" w:rsidRPr="00C25AA7" w:rsidRDefault="00E80136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BE7EAF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E7EA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C25AA7" w:rsidRDefault="00202A40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E53BEE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976A1A" w:rsidRDefault="00F024F7" w:rsidP="0005507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atos Vianna</w:t>
            </w:r>
          </w:p>
        </w:tc>
        <w:tc>
          <w:tcPr>
            <w:tcW w:w="2693" w:type="dxa"/>
          </w:tcPr>
          <w:p w:rsidR="00E53BEE" w:rsidRPr="00976A1A" w:rsidRDefault="00E53BEE" w:rsidP="000368E8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:rsidR="00E53BEE" w:rsidRPr="00F95F03" w:rsidRDefault="00E80136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B7254B" w:rsidRDefault="00202A40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E53BEE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E53BEE" w:rsidRPr="00976A1A" w:rsidRDefault="000368E8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:rsidR="00E53BEE" w:rsidRPr="00976A1A" w:rsidRDefault="00E53BEE" w:rsidP="00E53BE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BE7EAF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1134" w:type="dxa"/>
          </w:tcPr>
          <w:p w:rsidR="00E53BEE" w:rsidRPr="00F95F03" w:rsidRDefault="00E80136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:rsidR="00E53BEE" w:rsidRPr="00B7254B" w:rsidRDefault="00202A40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0368E8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0368E8" w:rsidRPr="00976A1A" w:rsidRDefault="00F024F7" w:rsidP="000368E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Hall</w:t>
            </w:r>
          </w:p>
        </w:tc>
        <w:tc>
          <w:tcPr>
            <w:tcW w:w="2693" w:type="dxa"/>
          </w:tcPr>
          <w:p w:rsidR="000368E8" w:rsidRPr="00976A1A" w:rsidRDefault="00F024F7" w:rsidP="000368E8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34" w:type="dxa"/>
          </w:tcPr>
          <w:p w:rsidR="000368E8" w:rsidRDefault="00F024F7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1127" w:type="dxa"/>
            <w:tcBorders>
              <w:right w:val="nil"/>
            </w:tcBorders>
          </w:tcPr>
          <w:p w:rsidR="000368E8" w:rsidRPr="00B7254B" w:rsidRDefault="00F024F7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F024F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F024F7" w:rsidRPr="00976A1A" w:rsidRDefault="00F024F7" w:rsidP="003F05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F024F7" w:rsidRPr="00976A1A" w:rsidRDefault="00F024F7" w:rsidP="003F0530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F024F7" w:rsidRDefault="00F024F7" w:rsidP="003F053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F024F7" w:rsidRPr="00B7254B" w:rsidRDefault="00F024F7" w:rsidP="003F053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8E8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0368E8" w:rsidRPr="00E039FC" w:rsidRDefault="000368E8" w:rsidP="000368E8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0368E8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368E8" w:rsidRPr="00E039FC" w:rsidRDefault="000368E8" w:rsidP="000368E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0368E8" w:rsidRPr="00E55758" w:rsidRDefault="000368E8" w:rsidP="000368E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rnando Augus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udy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yashi – Assessor – Arquiteto Fiscal</w:t>
            </w:r>
          </w:p>
        </w:tc>
      </w:tr>
      <w:tr w:rsidR="000368E8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368E8" w:rsidRDefault="000368E8" w:rsidP="000368E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0368E8" w:rsidRPr="00E55758" w:rsidRDefault="000368E8" w:rsidP="00AB559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 – Secretári</w:t>
            </w:r>
            <w:r w:rsidR="00AB5590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Assistente Adm.</w:t>
            </w:r>
          </w:p>
        </w:tc>
      </w:tr>
    </w:tbl>
    <w:p w:rsidR="00F45C2C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Pr="00E039FC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Pr="005E0004" w:rsidRDefault="00777AF1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L</w:t>
            </w:r>
            <w:r w:rsidR="00E80136">
              <w:rPr>
                <w:rFonts w:ascii="Arial" w:hAnsi="Arial" w:cs="Arial"/>
                <w:sz w:val="22"/>
                <w:szCs w:val="22"/>
              </w:rPr>
              <w:t>ameiras – GERTEC</w:t>
            </w:r>
            <w:r w:rsidR="000B09BF">
              <w:rPr>
                <w:rFonts w:ascii="Arial" w:hAnsi="Arial" w:cs="Arial"/>
                <w:sz w:val="22"/>
                <w:szCs w:val="22"/>
              </w:rPr>
              <w:t xml:space="preserve"> – CAU/SC</w:t>
            </w:r>
          </w:p>
        </w:tc>
      </w:tr>
      <w:tr w:rsidR="00E53BEE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Pr="005E0004" w:rsidRDefault="00777AF1" w:rsidP="00E53BE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ngler</w:t>
            </w:r>
            <w:proofErr w:type="spellEnd"/>
            <w:r w:rsidR="00E80136">
              <w:rPr>
                <w:rFonts w:ascii="Arial" w:hAnsi="Arial" w:cs="Arial"/>
                <w:sz w:val="22"/>
                <w:szCs w:val="22"/>
              </w:rPr>
              <w:t xml:space="preserve"> - GERFIS</w:t>
            </w:r>
            <w:r w:rsidR="0031066E">
              <w:rPr>
                <w:rFonts w:ascii="Arial" w:hAnsi="Arial" w:cs="Arial"/>
                <w:sz w:val="22"/>
                <w:szCs w:val="22"/>
              </w:rPr>
              <w:t>C</w:t>
            </w:r>
            <w:r w:rsidR="000B09BF">
              <w:rPr>
                <w:rFonts w:ascii="Arial" w:hAnsi="Arial" w:cs="Arial"/>
                <w:sz w:val="22"/>
                <w:szCs w:val="22"/>
              </w:rPr>
              <w:t xml:space="preserve"> – CAU/SC</w:t>
            </w:r>
          </w:p>
        </w:tc>
      </w:tr>
      <w:tr w:rsidR="00E53BEE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53BEE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53BEE" w:rsidRDefault="007F08C8" w:rsidP="007F08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tí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sck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ewehr</w:t>
            </w:r>
            <w:r w:rsidR="000B09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AF</w:t>
            </w:r>
            <w:r w:rsidR="000B09BF">
              <w:rPr>
                <w:rFonts w:ascii="Arial" w:hAnsi="Arial" w:cs="Arial"/>
                <w:sz w:val="22"/>
                <w:szCs w:val="22"/>
              </w:rPr>
              <w:t xml:space="preserve"> – CAU/SC</w:t>
            </w:r>
          </w:p>
        </w:tc>
      </w:tr>
      <w:tr w:rsidR="00777AF1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77AF1" w:rsidRDefault="00777AF1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77AF1" w:rsidRDefault="00777AF1" w:rsidP="00777AF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9062EB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9062EB" w:rsidRDefault="001B4E2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285" w:rsidRPr="009062EB" w:rsidRDefault="00497285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97285" w:rsidRPr="009062EB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497285" w:rsidRPr="009062EB" w:rsidRDefault="004972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7961" w:rsidRDefault="001B4E2B" w:rsidP="0059796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li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spary</w:t>
            </w:r>
            <w:proofErr w:type="spellEnd"/>
            <w:r w:rsidR="0059796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F024F7">
              <w:rPr>
                <w:rFonts w:ascii="Arial" w:hAnsi="Arial" w:cs="Arial"/>
                <w:sz w:val="22"/>
                <w:szCs w:val="22"/>
              </w:rPr>
              <w:t xml:space="preserve">Camila </w:t>
            </w:r>
            <w:proofErr w:type="spellStart"/>
            <w:r w:rsidR="00F024F7">
              <w:rPr>
                <w:rFonts w:ascii="Arial" w:hAnsi="Arial" w:cs="Arial"/>
                <w:sz w:val="22"/>
                <w:szCs w:val="22"/>
              </w:rPr>
              <w:t>Abad</w:t>
            </w:r>
            <w:proofErr w:type="spellEnd"/>
            <w:r w:rsidR="000E467B">
              <w:rPr>
                <w:rFonts w:ascii="Arial" w:hAnsi="Arial" w:cs="Arial"/>
                <w:sz w:val="22"/>
                <w:szCs w:val="22"/>
              </w:rPr>
              <w:t>, Janete Krueger</w:t>
            </w:r>
            <w:r w:rsidR="000C2786">
              <w:rPr>
                <w:rFonts w:ascii="Arial" w:hAnsi="Arial" w:cs="Arial"/>
                <w:sz w:val="22"/>
                <w:szCs w:val="22"/>
              </w:rPr>
              <w:t>, Juliana de Andrade</w:t>
            </w:r>
          </w:p>
          <w:p w:rsidR="00497285" w:rsidRPr="009062EB" w:rsidRDefault="00497285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9062EB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9062EB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62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9062EB" w:rsidRDefault="00497285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062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597961" w:rsidRPr="009062EB" w:rsidTr="00055074">
        <w:trPr>
          <w:trHeight w:hRule="exact" w:val="336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97961" w:rsidRPr="009062EB" w:rsidRDefault="00597961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7961" w:rsidRPr="009062EB" w:rsidRDefault="00597961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9062EB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9062EB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9062E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062E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9062E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9062EB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301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D7301" w:rsidRPr="009062EB" w:rsidRDefault="008D7301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97961" w:rsidRPr="00597961" w:rsidRDefault="00597961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F024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="008D0CB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úmula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024F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9728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97285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F503B3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la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atos</w:t>
            </w:r>
          </w:p>
        </w:tc>
      </w:tr>
      <w:tr w:rsidR="00074F58" w:rsidRPr="00074F58" w:rsidTr="0005507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370D" w:rsidRPr="009062EB" w:rsidRDefault="00F503B3" w:rsidP="00CD1A2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sobre sua mudança profissional e que estará novamente disponível</w:t>
            </w:r>
            <w:r w:rsidR="00DF30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s próximos meses.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F306E" w:rsidRPr="00074F58" w:rsidTr="00253EC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306E" w:rsidRPr="00074F58" w:rsidRDefault="00DF306E" w:rsidP="00253E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306E" w:rsidRPr="00074F58" w:rsidRDefault="00DF306E" w:rsidP="00DF306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o Hayashi</w:t>
            </w:r>
          </w:p>
        </w:tc>
      </w:tr>
      <w:tr w:rsidR="00DF306E" w:rsidRPr="00074F58" w:rsidTr="00253EC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306E" w:rsidRPr="00074F58" w:rsidRDefault="00DF306E" w:rsidP="00253E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306E" w:rsidRPr="009062EB" w:rsidRDefault="00DF306E" w:rsidP="00DF306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sobre ofíc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debi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presidente do CAU/SC, vindo do CAU/BR sobre a Construção de uma agenda Política, Campanha Mais Arquitetos e Salário Mínimo Profissional. Trata-se de informações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respeito das ações do CAU/BR nestes temas, inclusive sobre a manutenção do Salário Mínim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ison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s termos da lei 4950A/66.</w:t>
            </w:r>
          </w:p>
        </w:tc>
      </w:tr>
    </w:tbl>
    <w:p w:rsidR="00DF306E" w:rsidRDefault="00DF306E" w:rsidP="00074F58">
      <w:pPr>
        <w:pStyle w:val="SemEspaamento"/>
        <w:rPr>
          <w:sz w:val="12"/>
          <w:szCs w:val="12"/>
        </w:rPr>
      </w:pPr>
    </w:p>
    <w:p w:rsidR="00DF306E" w:rsidRDefault="00DF306E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D1F6F" w:rsidRPr="002D7603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1F6F" w:rsidRPr="002D7603" w:rsidRDefault="008D1F6F" w:rsidP="007A1B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1F6F" w:rsidRPr="002D7603" w:rsidRDefault="008D1F6F" w:rsidP="007A1B54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ardo Kawa</w:t>
            </w:r>
          </w:p>
        </w:tc>
      </w:tr>
      <w:tr w:rsidR="008D1F6F" w:rsidRPr="00074F58" w:rsidTr="002D760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F6F" w:rsidRPr="002D7603" w:rsidRDefault="008D1F6F" w:rsidP="007A1B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603" w:rsidRPr="002D7603" w:rsidRDefault="002D7603" w:rsidP="002D760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sobre a implementação de nova resolução 198 do CAU/BR e que ela está comprometida em função de o SICCAU ainda não estar adequad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ão a resolução não entrou em vigor e não há previsão para tal.</w:t>
            </w:r>
          </w:p>
          <w:p w:rsidR="008D1F6F" w:rsidRPr="002D7603" w:rsidRDefault="002D7603" w:rsidP="002D760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7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nal da reunião – Comentou </w:t>
            </w:r>
            <w:r w:rsidR="008D1F6F" w:rsidRPr="002D7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deliberações do CAU/BR e o cargo do assistente de fiscalização.</w:t>
            </w:r>
          </w:p>
        </w:tc>
      </w:tr>
    </w:tbl>
    <w:p w:rsidR="008D1F6F" w:rsidRDefault="008D1F6F" w:rsidP="00074F58">
      <w:pPr>
        <w:pStyle w:val="SemEspaamento"/>
        <w:rPr>
          <w:sz w:val="12"/>
          <w:szCs w:val="12"/>
        </w:rPr>
      </w:pPr>
    </w:p>
    <w:p w:rsidR="008D1F6F" w:rsidRDefault="008D1F6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D1F6F" w:rsidRPr="00074F58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1F6F" w:rsidRPr="00074F58" w:rsidRDefault="008D1F6F" w:rsidP="007A1B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1F6F" w:rsidRPr="00074F58" w:rsidRDefault="008D1F6F" w:rsidP="008D1F6F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Castro</w:t>
            </w:r>
          </w:p>
        </w:tc>
      </w:tr>
      <w:tr w:rsidR="008D1F6F" w:rsidRPr="00074F58" w:rsidTr="007A1B5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1F6F" w:rsidRPr="00074F58" w:rsidRDefault="008D1F6F" w:rsidP="007A1B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1F6F" w:rsidRPr="009062EB" w:rsidRDefault="00C761B1" w:rsidP="00870C1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761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proofErr w:type="gramStart"/>
            <w:r w:rsidRPr="00C761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ouxe, ao final da reunião, um caso onde uma pessoa com registro interrompido </w:t>
            </w:r>
            <w:r w:rsidR="00870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gue apresentando-se como profissional de Arquitetura e Urbanismo. Comenta que por ser conhecida, continuará orientando </w:t>
            </w:r>
            <w:r w:rsidR="00870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issional.</w:t>
            </w: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p w:rsidR="00BA11E2" w:rsidRDefault="00BA11E2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F024F7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B3A78" w:rsidP="00F024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C43484" w:rsidRPr="00C434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ões de Registro de Pessoa Jurídica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814F9D" w:rsidP="004A2C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4A2C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TEC</w:t>
            </w:r>
          </w:p>
        </w:tc>
      </w:tr>
      <w:tr w:rsidR="00C43484" w:rsidRPr="00074F58" w:rsidTr="003C15B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43484" w:rsidRPr="00976A1A" w:rsidRDefault="004A2C9B" w:rsidP="00C4348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C43484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3484" w:rsidRPr="00074F58" w:rsidRDefault="00A93C16" w:rsidP="002D760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</w:t>
            </w:r>
            <w:r w:rsid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de pessoas jurídicas, conforme publicado na DELIBERAÇÃO Nº 0</w:t>
            </w:r>
            <w:r w:rsid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2D76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F024F7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B03FF5" w:rsidP="00F024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814F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</w:t>
            </w:r>
            <w:r w:rsidR="00AB55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ç</w:t>
            </w:r>
            <w:r w:rsidR="00814F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AB55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ão</w:t>
            </w:r>
            <w:r w:rsidR="00E601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Pessoa Jurídica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4A2C9B" w:rsidP="00DD5F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4A2C9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Pr="00386A40" w:rsidRDefault="00E6012D" w:rsidP="004444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</w:t>
            </w:r>
            <w:r w:rsid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ões de pessoas jurídicas, conforme publicado na </w:t>
            </w:r>
            <w:r w:rsidR="00814F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.</w:t>
            </w:r>
          </w:p>
        </w:tc>
      </w:tr>
    </w:tbl>
    <w:p w:rsidR="00AE074F" w:rsidRDefault="00AE074F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D42F0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42F0" w:rsidRPr="00074F58" w:rsidRDefault="00F024F7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42F0" w:rsidRPr="00074F58" w:rsidRDefault="009D42F0" w:rsidP="00F024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3FF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E601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baixa de P</w:t>
            </w:r>
            <w:r w:rsidR="00413E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ssoa </w:t>
            </w:r>
            <w:r w:rsidR="00E601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413E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rídica</w:t>
            </w:r>
          </w:p>
        </w:tc>
      </w:tr>
      <w:tr w:rsidR="009D42F0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42F0" w:rsidRPr="00074F58" w:rsidRDefault="009D42F0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42F0" w:rsidRPr="00074F58" w:rsidRDefault="009D42F0" w:rsidP="009D42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D42F0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42F0" w:rsidRPr="00074F58" w:rsidRDefault="009D42F0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42F0" w:rsidRPr="00074F58" w:rsidRDefault="004A2C9B" w:rsidP="00413E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9D42F0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42F0" w:rsidRPr="00074F58" w:rsidRDefault="009D42F0" w:rsidP="009D42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42F0" w:rsidRPr="00386A40" w:rsidRDefault="00E6012D" w:rsidP="004444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</w:t>
            </w:r>
            <w:r w:rsid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aixa de pessoa jurídica, conforme publicado na </w:t>
            </w:r>
            <w:r w:rsidR="00413E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.</w:t>
            </w:r>
          </w:p>
        </w:tc>
      </w:tr>
      <w:tr w:rsidR="00A404B9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074F58" w:rsidRDefault="00AE074F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4ADA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F024F7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C5D43" w:rsidP="00F024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413E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olicitaçõ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interrupções de registro de Pessoa F</w:t>
            </w:r>
            <w:r w:rsidR="00413E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ísica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C5D43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24ADA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AC5D43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6215F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916" w:rsidRPr="00386A40" w:rsidRDefault="00AC5D43" w:rsidP="004444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deferir</w:t>
            </w:r>
            <w:r w:rsid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2 pedidos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</w:t>
            </w:r>
            <w:r w:rsid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 física, conforme publicado na </w:t>
            </w:r>
            <w:r w:rsidR="00413E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4444B6" w:rsidRP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  <w:r w:rsidR="00413E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E723FB" w:rsidRPr="00E723FB" w:rsidRDefault="00E723F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23FB" w:rsidRPr="00386A40" w:rsidTr="00925C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23FB" w:rsidRPr="00074F58" w:rsidRDefault="00A1748E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3FB" w:rsidRPr="00074F58" w:rsidRDefault="004C3888" w:rsidP="00F024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e solicitaçõe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ncelamento</w:t>
            </w: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registro de Pessoa Física</w:t>
            </w:r>
          </w:p>
        </w:tc>
      </w:tr>
      <w:tr w:rsidR="00E723FB" w:rsidRPr="00386A40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23FB" w:rsidRPr="00074F58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3FB" w:rsidRPr="00074F58" w:rsidRDefault="00E723FB" w:rsidP="00925C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723FB" w:rsidRPr="00386A40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23FB" w:rsidRPr="00074F58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3FB" w:rsidRPr="00074F58" w:rsidRDefault="004C3888" w:rsidP="00925C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723FB" w:rsidRPr="00386A40" w:rsidTr="00925C08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23FB" w:rsidRPr="00386A40" w:rsidRDefault="00E723FB" w:rsidP="00925C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3FB" w:rsidRPr="00386A40" w:rsidRDefault="004444B6" w:rsidP="00F024F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</w:tbl>
    <w:p w:rsidR="00E723FB" w:rsidRDefault="00E723FB" w:rsidP="00074F58">
      <w:pPr>
        <w:pStyle w:val="SemEspaamento"/>
        <w:rPr>
          <w:sz w:val="12"/>
          <w:szCs w:val="22"/>
        </w:rPr>
      </w:pPr>
    </w:p>
    <w:p w:rsidR="00AE074F" w:rsidRPr="00C23625" w:rsidRDefault="00AE074F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E074F" w:rsidRPr="00386A40" w:rsidTr="00CD7F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074F58" w:rsidRDefault="00A1748E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074F58" w:rsidRDefault="00CD6F2A" w:rsidP="00D343A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e assunto sobre atribuição profissional</w:t>
            </w:r>
          </w:p>
        </w:tc>
      </w:tr>
      <w:tr w:rsidR="00AE074F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074F58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074F58" w:rsidRDefault="00A404D8" w:rsidP="00D343A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E074F" w:rsidRPr="00386A40" w:rsidTr="00CD7F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074F58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74F" w:rsidRPr="00074F58" w:rsidRDefault="00A404D8" w:rsidP="00CD7F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E074F" w:rsidRPr="00386A40" w:rsidTr="009D42F0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E074F" w:rsidRPr="00386A40" w:rsidRDefault="00AE074F" w:rsidP="00CD7F1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44B6" w:rsidRDefault="004444B6" w:rsidP="004444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ribuição para instalações refere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 ao urbanismo de pavimentação. Foi d</w:t>
            </w:r>
            <w:r w:rsidRP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ig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</w:t>
            </w:r>
            <w:r w:rsidRP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a </w:t>
            </w:r>
            <w:proofErr w:type="spellStart"/>
            <w:r w:rsidRP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lana</w:t>
            </w:r>
            <w:proofErr w:type="spellEnd"/>
            <w:r w:rsidRP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atos para relatar e emitir voto fundamentado sobre as atividades implícitas nos itens 1.9.1 e 2.8.1. </w:t>
            </w:r>
            <w:proofErr w:type="gramStart"/>
            <w:r w:rsidRP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</w:t>
            </w:r>
            <w:proofErr w:type="gramEnd"/>
            <w:r w:rsidRP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tigo 3º da Resolução nº21 do CAU/BR, relativos a “Projeto de movimentação de terra, drenagem e pavimentação” e “Execução de terraplenagem, drenagem e pavimentação”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DC59B1" w:rsidRDefault="004444B6" w:rsidP="004444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foi r</w:t>
            </w:r>
            <w:r w:rsidRP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ific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</w:t>
            </w:r>
            <w:r w:rsidRP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validade da Deliberação nº16/2019 da CEP-CAU/SC até manifestação em contrário desta comissão;</w:t>
            </w:r>
          </w:p>
          <w:p w:rsidR="004444B6" w:rsidRPr="004444B6" w:rsidRDefault="004444B6" w:rsidP="004444B6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444B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59/2021</w:t>
            </w:r>
          </w:p>
        </w:tc>
      </w:tr>
    </w:tbl>
    <w:p w:rsidR="007E248B" w:rsidRDefault="002B3A78" w:rsidP="00074F58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888" w:rsidRPr="004C3888" w:rsidTr="00925C0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3888" w:rsidRPr="004C3888" w:rsidRDefault="00A1748E" w:rsidP="004C38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888" w:rsidRPr="004C3888" w:rsidRDefault="004C3888" w:rsidP="004C388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solicitações de RDA</w:t>
            </w:r>
          </w:p>
        </w:tc>
      </w:tr>
      <w:tr w:rsidR="004C3888" w:rsidRPr="004C3888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3888" w:rsidRPr="004C3888" w:rsidRDefault="004C3888" w:rsidP="004C38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888" w:rsidRPr="004C3888" w:rsidRDefault="004C3888" w:rsidP="004C38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C3888" w:rsidRPr="004C3888" w:rsidTr="00925C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3888" w:rsidRPr="004C3888" w:rsidRDefault="004C3888" w:rsidP="004C38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3888" w:rsidRPr="004C3888" w:rsidRDefault="004C3888" w:rsidP="004C38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4C3888" w:rsidRPr="004C3888" w:rsidTr="00925C08">
        <w:trPr>
          <w:trHeight w:val="27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3888" w:rsidRPr="004C3888" w:rsidRDefault="004C3888" w:rsidP="004C38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C388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9B1" w:rsidRDefault="004444B6" w:rsidP="00DC59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análise trazida pela GERTEC 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ifestação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conselheiros foi solicitada dilig</w:t>
            </w:r>
            <w:r w:rsidR="00870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relação ao protocolo em epígrafe.</w:t>
            </w:r>
          </w:p>
          <w:p w:rsidR="004444B6" w:rsidRPr="004444B6" w:rsidRDefault="004444B6" w:rsidP="004444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)</w:t>
            </w:r>
            <w:r w:rsidRP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Apresentação do projeto de interiores;</w:t>
            </w:r>
          </w:p>
          <w:p w:rsidR="004444B6" w:rsidRDefault="004444B6" w:rsidP="004444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)</w:t>
            </w:r>
            <w:r w:rsidRPr="00444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Informação detalhada das características essenciais do projeto (informações gerais, soluções especiais, materiais utilizados, partido arquitetônico, implantação e situação), tanto do projeto arquitetônico quanto do projeto de arquitetura de interiores;</w:t>
            </w:r>
          </w:p>
          <w:p w:rsidR="004444B6" w:rsidRPr="004444B6" w:rsidRDefault="004444B6" w:rsidP="004444B6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444B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60/2021</w:t>
            </w:r>
          </w:p>
        </w:tc>
      </w:tr>
    </w:tbl>
    <w:p w:rsidR="00AE074F" w:rsidRDefault="00AE07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1A0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9551A0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14228E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núncia da </w:t>
            </w:r>
            <w:r w:rsidR="00C761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liana</w:t>
            </w:r>
            <w:r w:rsidR="00C761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ndrade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14228E" w:rsidP="001422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a de Andrade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14228E" w:rsidP="001422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Eliane Castro</w:t>
            </w: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61B1" w:rsidRDefault="00C761B1" w:rsidP="00C761B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rata-se de denúncia relativa a publicações em mídias sociais de acadêmica de Arquitetura e Urbanismo onde a pessoa utiliza a palavra arquitetura de interiores, o que não é permitido.</w:t>
            </w:r>
          </w:p>
          <w:p w:rsidR="00C761B1" w:rsidRDefault="00C761B1" w:rsidP="00C761B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intenção é acatar a denúncia, se for efetivada, a fim de poder orientar a acadêmica da melhor forma possível.</w:t>
            </w:r>
          </w:p>
          <w:p w:rsidR="002D0B25" w:rsidRPr="00E81AE6" w:rsidRDefault="0014228E" w:rsidP="00C761B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rientar a conselheira Juliana que formalize a denúncia para que a Fiscalizaç</w:t>
            </w:r>
            <w:r w:rsidR="000D492A">
              <w:rPr>
                <w:rFonts w:ascii="Arial" w:eastAsia="Times New Roman" w:hAnsi="Arial" w:cs="Arial"/>
                <w:sz w:val="22"/>
                <w:szCs w:val="22"/>
              </w:rPr>
              <w:t>ão possa agir.</w:t>
            </w:r>
          </w:p>
        </w:tc>
      </w:tr>
    </w:tbl>
    <w:p w:rsidR="00DF5284" w:rsidRPr="00924ADA" w:rsidRDefault="00DF5284" w:rsidP="00C6020A">
      <w:pPr>
        <w:jc w:val="both"/>
        <w:rPr>
          <w:rFonts w:ascii="Arial" w:hAnsi="Arial" w:cs="Arial"/>
          <w:bCs/>
        </w:rPr>
      </w:pPr>
    </w:p>
    <w:p w:rsidR="00924ADA" w:rsidRPr="00FF1345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sta Súmula foi </w:t>
      </w:r>
      <w:r w:rsidR="00FB1565" w:rsidRPr="00FF1345">
        <w:rPr>
          <w:rFonts w:ascii="Arial" w:hAnsi="Arial" w:cs="Arial"/>
          <w:bCs/>
          <w:sz w:val="22"/>
          <w:szCs w:val="22"/>
        </w:rPr>
        <w:t>aprovada na</w:t>
      </w:r>
      <w:r w:rsidR="00875AEC" w:rsidRPr="00FF1345">
        <w:rPr>
          <w:rFonts w:ascii="Arial" w:hAnsi="Arial" w:cs="Arial"/>
          <w:bCs/>
          <w:sz w:val="22"/>
          <w:szCs w:val="22"/>
        </w:rPr>
        <w:t xml:space="preserve"> </w:t>
      </w:r>
      <w:r w:rsidR="00A1748E">
        <w:rPr>
          <w:rFonts w:ascii="Arial" w:hAnsi="Arial" w:cs="Arial"/>
          <w:bCs/>
          <w:sz w:val="22"/>
          <w:szCs w:val="22"/>
        </w:rPr>
        <w:t>9</w:t>
      </w:r>
      <w:r w:rsidR="008E21ED" w:rsidRPr="00FF1345">
        <w:rPr>
          <w:rFonts w:ascii="Arial" w:hAnsi="Arial" w:cs="Arial"/>
          <w:bCs/>
          <w:sz w:val="22"/>
          <w:szCs w:val="22"/>
        </w:rPr>
        <w:t>ª</w:t>
      </w:r>
      <w:r w:rsidR="00FB1565" w:rsidRPr="00FF1345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8E21ED">
        <w:rPr>
          <w:rFonts w:ascii="Arial" w:hAnsi="Arial" w:cs="Arial"/>
          <w:bCs/>
          <w:sz w:val="22"/>
          <w:szCs w:val="22"/>
        </w:rPr>
        <w:t xml:space="preserve"> </w:t>
      </w:r>
      <w:r w:rsidR="008E21ED" w:rsidRPr="008E21ED">
        <w:rPr>
          <w:rFonts w:ascii="Arial" w:hAnsi="Arial" w:cs="Arial"/>
          <w:bCs/>
          <w:sz w:val="22"/>
          <w:szCs w:val="22"/>
        </w:rPr>
        <w:t>ordinária</w:t>
      </w:r>
      <w:r w:rsidR="00FB1565" w:rsidRPr="008E21ED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8E21ED">
        <w:rPr>
          <w:rFonts w:ascii="Arial" w:hAnsi="Arial" w:cs="Arial"/>
          <w:bCs/>
          <w:sz w:val="22"/>
          <w:szCs w:val="22"/>
        </w:rPr>
        <w:t>CEP</w:t>
      </w:r>
      <w:r w:rsidR="00924ADA" w:rsidRPr="008E21ED">
        <w:rPr>
          <w:rFonts w:ascii="Arial" w:hAnsi="Arial" w:cs="Arial"/>
          <w:bCs/>
          <w:sz w:val="22"/>
          <w:szCs w:val="22"/>
        </w:rPr>
        <w:t>-CAU/SC</w:t>
      </w:r>
      <w:r w:rsidR="00FB1565" w:rsidRPr="008E21E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C11BDA">
        <w:rPr>
          <w:rFonts w:ascii="Arial" w:hAnsi="Arial" w:cs="Arial"/>
          <w:bCs/>
          <w:sz w:val="22"/>
          <w:szCs w:val="22"/>
        </w:rPr>
        <w:t>de</w:t>
      </w:r>
      <w:r w:rsidR="00F57814">
        <w:rPr>
          <w:rFonts w:ascii="Arial" w:hAnsi="Arial" w:cs="Arial"/>
          <w:bCs/>
          <w:sz w:val="22"/>
          <w:szCs w:val="22"/>
        </w:rPr>
        <w:t xml:space="preserve"> </w:t>
      </w:r>
      <w:r w:rsidR="00F57814" w:rsidRPr="00F57814">
        <w:rPr>
          <w:rFonts w:ascii="Arial" w:hAnsi="Arial" w:cs="Arial"/>
          <w:bCs/>
          <w:sz w:val="22"/>
          <w:szCs w:val="22"/>
        </w:rPr>
        <w:t>21/09/2021</w:t>
      </w:r>
      <w:r w:rsidR="00FB1565" w:rsidRPr="006B08FB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870C15">
        <w:rPr>
          <w:rFonts w:ascii="Arial" w:hAnsi="Arial" w:cs="Arial"/>
          <w:bCs/>
          <w:sz w:val="22"/>
          <w:szCs w:val="22"/>
        </w:rPr>
        <w:t xml:space="preserve"> Eliane Castro, José Alberto Gebara e Silvana Hall</w:t>
      </w:r>
      <w:r w:rsidR="00F57814">
        <w:rPr>
          <w:rFonts w:ascii="Arial" w:hAnsi="Arial" w:cs="Arial"/>
          <w:bCs/>
          <w:sz w:val="22"/>
          <w:szCs w:val="22"/>
        </w:rPr>
        <w:t>.</w:t>
      </w:r>
    </w:p>
    <w:p w:rsidR="00360BD1" w:rsidRDefault="00360BD1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E21ED" w:rsidRPr="00E34B8A" w:rsidRDefault="007669A5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8E21ED" w:rsidRPr="00E34B8A" w:rsidRDefault="008E21ED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:rsidR="00F8709C" w:rsidRPr="00360BD1" w:rsidRDefault="008E21ED" w:rsidP="00360BD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34B8A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7669A5">
        <w:rPr>
          <w:rFonts w:ascii="Arial" w:eastAsiaTheme="minorHAnsi" w:hAnsi="Arial" w:cs="Arial"/>
          <w:b/>
          <w:bCs/>
          <w:sz w:val="22"/>
          <w:szCs w:val="22"/>
        </w:rPr>
        <w:t>o</w:t>
      </w:r>
      <w:r w:rsidRPr="00E34B8A">
        <w:rPr>
          <w:rFonts w:ascii="Arial" w:eastAsiaTheme="minorHAnsi" w:hAnsi="Arial" w:cs="Arial"/>
          <w:b/>
          <w:bCs/>
          <w:sz w:val="22"/>
          <w:szCs w:val="22"/>
        </w:rPr>
        <w:t xml:space="preserve"> da CEP-CAU/SC</w:t>
      </w:r>
    </w:p>
    <w:p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60BD1" w:rsidRPr="006B08FB" w:rsidRDefault="00360BD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lastRenderedPageBreak/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60BD1" w:rsidRDefault="00360BD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60BD1" w:rsidRPr="006B08FB" w:rsidRDefault="00360BD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A1748E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9269E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69269E">
          <w:rPr>
            <w:rFonts w:ascii="Arial" w:hAnsi="Arial" w:cs="Arial"/>
            <w:noProof/>
            <w:sz w:val="18"/>
            <w:szCs w:val="18"/>
          </w:rPr>
          <w:t>4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F7" w:rsidRDefault="00FD13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3F7" w:rsidRDefault="00FD1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4254"/>
    <w:rsid w:val="000343F1"/>
    <w:rsid w:val="000368E8"/>
    <w:rsid w:val="00036917"/>
    <w:rsid w:val="00040616"/>
    <w:rsid w:val="00044F27"/>
    <w:rsid w:val="00046954"/>
    <w:rsid w:val="00047AB7"/>
    <w:rsid w:val="00052125"/>
    <w:rsid w:val="00052361"/>
    <w:rsid w:val="00052EC9"/>
    <w:rsid w:val="00053FA1"/>
    <w:rsid w:val="00055074"/>
    <w:rsid w:val="000553AB"/>
    <w:rsid w:val="00055623"/>
    <w:rsid w:val="0005742D"/>
    <w:rsid w:val="00057610"/>
    <w:rsid w:val="00061FD9"/>
    <w:rsid w:val="00062C37"/>
    <w:rsid w:val="0006394C"/>
    <w:rsid w:val="00064F5C"/>
    <w:rsid w:val="00066D9E"/>
    <w:rsid w:val="0007053A"/>
    <w:rsid w:val="000725A8"/>
    <w:rsid w:val="00072600"/>
    <w:rsid w:val="00072D12"/>
    <w:rsid w:val="00073F1F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24A9"/>
    <w:rsid w:val="000A6944"/>
    <w:rsid w:val="000A75AD"/>
    <w:rsid w:val="000B09BF"/>
    <w:rsid w:val="000B19B1"/>
    <w:rsid w:val="000B39CA"/>
    <w:rsid w:val="000B5393"/>
    <w:rsid w:val="000C0120"/>
    <w:rsid w:val="000C2786"/>
    <w:rsid w:val="000C27FB"/>
    <w:rsid w:val="000C388F"/>
    <w:rsid w:val="000C4178"/>
    <w:rsid w:val="000C5D27"/>
    <w:rsid w:val="000C694C"/>
    <w:rsid w:val="000C72D7"/>
    <w:rsid w:val="000D18AE"/>
    <w:rsid w:val="000D216C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98F"/>
    <w:rsid w:val="000E467A"/>
    <w:rsid w:val="000E467B"/>
    <w:rsid w:val="000F0008"/>
    <w:rsid w:val="000F32CB"/>
    <w:rsid w:val="00101336"/>
    <w:rsid w:val="00101B9F"/>
    <w:rsid w:val="00102BE2"/>
    <w:rsid w:val="00103D1B"/>
    <w:rsid w:val="00104213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228E"/>
    <w:rsid w:val="00144276"/>
    <w:rsid w:val="00145D89"/>
    <w:rsid w:val="001464B2"/>
    <w:rsid w:val="00150B42"/>
    <w:rsid w:val="0015322F"/>
    <w:rsid w:val="00153541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6A22"/>
    <w:rsid w:val="00177391"/>
    <w:rsid w:val="00177BC8"/>
    <w:rsid w:val="00181D91"/>
    <w:rsid w:val="0018218E"/>
    <w:rsid w:val="0018241A"/>
    <w:rsid w:val="00182EF1"/>
    <w:rsid w:val="00183EFB"/>
    <w:rsid w:val="00185431"/>
    <w:rsid w:val="001865DE"/>
    <w:rsid w:val="00187ADB"/>
    <w:rsid w:val="001923F4"/>
    <w:rsid w:val="0019370D"/>
    <w:rsid w:val="00195476"/>
    <w:rsid w:val="00197584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B086F"/>
    <w:rsid w:val="001B4E2B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D3"/>
    <w:rsid w:val="001C6C86"/>
    <w:rsid w:val="001C6CCB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BA"/>
    <w:rsid w:val="002578F6"/>
    <w:rsid w:val="00260D27"/>
    <w:rsid w:val="00261A51"/>
    <w:rsid w:val="00261C5C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A78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C7C9C"/>
    <w:rsid w:val="002D0B25"/>
    <w:rsid w:val="002D35F8"/>
    <w:rsid w:val="002D3AC4"/>
    <w:rsid w:val="002D3FA4"/>
    <w:rsid w:val="002D4907"/>
    <w:rsid w:val="002D7603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447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15B6"/>
    <w:rsid w:val="003B18AB"/>
    <w:rsid w:val="003B19D8"/>
    <w:rsid w:val="003B21A7"/>
    <w:rsid w:val="003B22A3"/>
    <w:rsid w:val="003B25EF"/>
    <w:rsid w:val="003B2935"/>
    <w:rsid w:val="003B31E0"/>
    <w:rsid w:val="003B5039"/>
    <w:rsid w:val="003B6BF1"/>
    <w:rsid w:val="003C0863"/>
    <w:rsid w:val="003C1309"/>
    <w:rsid w:val="003C1FEC"/>
    <w:rsid w:val="003C29F6"/>
    <w:rsid w:val="003C73AD"/>
    <w:rsid w:val="003D30A6"/>
    <w:rsid w:val="003D3E9B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44B6"/>
    <w:rsid w:val="004478FB"/>
    <w:rsid w:val="00453EFF"/>
    <w:rsid w:val="00454270"/>
    <w:rsid w:val="004549D3"/>
    <w:rsid w:val="00456F30"/>
    <w:rsid w:val="00460528"/>
    <w:rsid w:val="00461307"/>
    <w:rsid w:val="004615C0"/>
    <w:rsid w:val="00463B53"/>
    <w:rsid w:val="00465EDF"/>
    <w:rsid w:val="00466006"/>
    <w:rsid w:val="004711BE"/>
    <w:rsid w:val="00481201"/>
    <w:rsid w:val="00482BE8"/>
    <w:rsid w:val="00483B9A"/>
    <w:rsid w:val="004917E6"/>
    <w:rsid w:val="00491DAB"/>
    <w:rsid w:val="00495DD0"/>
    <w:rsid w:val="00496E11"/>
    <w:rsid w:val="00497285"/>
    <w:rsid w:val="004974AD"/>
    <w:rsid w:val="00497542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461"/>
    <w:rsid w:val="004C3888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E0C"/>
    <w:rsid w:val="00514441"/>
    <w:rsid w:val="00515C85"/>
    <w:rsid w:val="00516F93"/>
    <w:rsid w:val="00521215"/>
    <w:rsid w:val="005212DB"/>
    <w:rsid w:val="005212E4"/>
    <w:rsid w:val="005212F7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DC1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1A0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448E"/>
    <w:rsid w:val="00597961"/>
    <w:rsid w:val="005A4E4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66BB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523"/>
    <w:rsid w:val="0060162D"/>
    <w:rsid w:val="006016C3"/>
    <w:rsid w:val="00602308"/>
    <w:rsid w:val="00602C1E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470C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0A8"/>
    <w:rsid w:val="006859C6"/>
    <w:rsid w:val="00687A2E"/>
    <w:rsid w:val="00687BCE"/>
    <w:rsid w:val="00690139"/>
    <w:rsid w:val="00690278"/>
    <w:rsid w:val="006917A0"/>
    <w:rsid w:val="0069269E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1F37"/>
    <w:rsid w:val="006D2243"/>
    <w:rsid w:val="006D224F"/>
    <w:rsid w:val="006D2EEC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15F7B"/>
    <w:rsid w:val="00715FE9"/>
    <w:rsid w:val="007165B8"/>
    <w:rsid w:val="007201C9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9A5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4F9D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3E3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0C15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306A"/>
    <w:rsid w:val="00905A38"/>
    <w:rsid w:val="009062EB"/>
    <w:rsid w:val="00906F63"/>
    <w:rsid w:val="00907741"/>
    <w:rsid w:val="00907814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1A0"/>
    <w:rsid w:val="009613B9"/>
    <w:rsid w:val="009616AD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1748E"/>
    <w:rsid w:val="00A23136"/>
    <w:rsid w:val="00A233E6"/>
    <w:rsid w:val="00A25107"/>
    <w:rsid w:val="00A25E43"/>
    <w:rsid w:val="00A26866"/>
    <w:rsid w:val="00A278B9"/>
    <w:rsid w:val="00A279B6"/>
    <w:rsid w:val="00A31F2B"/>
    <w:rsid w:val="00A3343A"/>
    <w:rsid w:val="00A34C0B"/>
    <w:rsid w:val="00A35F09"/>
    <w:rsid w:val="00A3626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16"/>
    <w:rsid w:val="00A93C49"/>
    <w:rsid w:val="00AA2073"/>
    <w:rsid w:val="00AA2085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4C47"/>
    <w:rsid w:val="00AC4F93"/>
    <w:rsid w:val="00AC5D43"/>
    <w:rsid w:val="00AC77E8"/>
    <w:rsid w:val="00AC7BD0"/>
    <w:rsid w:val="00AD2C35"/>
    <w:rsid w:val="00AD3757"/>
    <w:rsid w:val="00AD47F0"/>
    <w:rsid w:val="00AD4B94"/>
    <w:rsid w:val="00AE074F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5D6"/>
    <w:rsid w:val="00B00D3F"/>
    <w:rsid w:val="00B01C53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2E67"/>
    <w:rsid w:val="00B93F58"/>
    <w:rsid w:val="00B94AA3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957"/>
    <w:rsid w:val="00BE6DBF"/>
    <w:rsid w:val="00BE795A"/>
    <w:rsid w:val="00BE7EAF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484"/>
    <w:rsid w:val="00C45D60"/>
    <w:rsid w:val="00C4636A"/>
    <w:rsid w:val="00C46602"/>
    <w:rsid w:val="00C46AA8"/>
    <w:rsid w:val="00C5065D"/>
    <w:rsid w:val="00C50AE5"/>
    <w:rsid w:val="00C50DDC"/>
    <w:rsid w:val="00C514E6"/>
    <w:rsid w:val="00C516C0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9D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6BF"/>
    <w:rsid w:val="00CB3D74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41C7"/>
    <w:rsid w:val="00CD6F2A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AD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2B0"/>
    <w:rsid w:val="00D87ADE"/>
    <w:rsid w:val="00D931CD"/>
    <w:rsid w:val="00D9358B"/>
    <w:rsid w:val="00D93935"/>
    <w:rsid w:val="00D93DD0"/>
    <w:rsid w:val="00D95C52"/>
    <w:rsid w:val="00D95E59"/>
    <w:rsid w:val="00D960CC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661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BEE"/>
    <w:rsid w:val="00E53CA8"/>
    <w:rsid w:val="00E54886"/>
    <w:rsid w:val="00E555E8"/>
    <w:rsid w:val="00E5642E"/>
    <w:rsid w:val="00E6012D"/>
    <w:rsid w:val="00E60F01"/>
    <w:rsid w:val="00E62383"/>
    <w:rsid w:val="00E625A5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007"/>
    <w:rsid w:val="00E96F7B"/>
    <w:rsid w:val="00E97098"/>
    <w:rsid w:val="00E97CCC"/>
    <w:rsid w:val="00EA025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835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4F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57814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821"/>
    <w:rsid w:val="00F8709C"/>
    <w:rsid w:val="00F93117"/>
    <w:rsid w:val="00F933F0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3F7"/>
    <w:rsid w:val="00FD2DB8"/>
    <w:rsid w:val="00FD2FB0"/>
    <w:rsid w:val="00FD3A93"/>
    <w:rsid w:val="00FD536C"/>
    <w:rsid w:val="00FD7007"/>
    <w:rsid w:val="00FE1622"/>
    <w:rsid w:val="00FE29F7"/>
    <w:rsid w:val="00FE6245"/>
    <w:rsid w:val="00FE78F0"/>
    <w:rsid w:val="00FF13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DC2A-95FA-4710-B19A-BD81D61E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837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3</cp:revision>
  <cp:lastPrinted>2021-09-27T20:24:00Z</cp:lastPrinted>
  <dcterms:created xsi:type="dcterms:W3CDTF">2021-08-23T18:58:00Z</dcterms:created>
  <dcterms:modified xsi:type="dcterms:W3CDTF">2021-09-27T20:25:00Z</dcterms:modified>
</cp:coreProperties>
</file>